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3D8" w14:textId="464073E4" w:rsidR="0045473E" w:rsidRPr="00FA66A2" w:rsidRDefault="00903AB7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</w:t>
      </w:r>
      <w:r w:rsidR="00A72200">
        <w:rPr>
          <w:rFonts w:ascii="Arial" w:hAnsi="Arial" w:cs="Arial"/>
          <w:b/>
          <w:bCs/>
        </w:rPr>
        <w:t>M-</w:t>
      </w:r>
      <w:r w:rsidR="00DE5D43">
        <w:rPr>
          <w:rFonts w:ascii="Arial" w:hAnsi="Arial" w:cs="Arial"/>
          <w:b/>
          <w:bCs/>
        </w:rPr>
        <w:t>2373-0</w:t>
      </w:r>
      <w:r w:rsidR="00BE1220">
        <w:rPr>
          <w:rFonts w:ascii="Arial" w:hAnsi="Arial" w:cs="Arial"/>
          <w:b/>
          <w:bCs/>
        </w:rPr>
        <w:t>4</w:t>
      </w:r>
      <w:r w:rsidR="00DE5D43">
        <w:rPr>
          <w:rFonts w:ascii="Arial" w:hAnsi="Arial" w:cs="Arial"/>
          <w:b/>
          <w:bCs/>
        </w:rPr>
        <w:t>/202</w:t>
      </w:r>
      <w:r w:rsidR="00560132">
        <w:rPr>
          <w:rFonts w:ascii="Arial" w:hAnsi="Arial" w:cs="Arial"/>
          <w:b/>
          <w:bCs/>
        </w:rPr>
        <w:t>1</w:t>
      </w:r>
    </w:p>
    <w:p w14:paraId="4578922B" w14:textId="6543F03F" w:rsidR="0045473E" w:rsidRPr="00A72200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 xml:space="preserve">arta w dniu </w:t>
      </w:r>
      <w:r w:rsidR="00DE5D43">
        <w:rPr>
          <w:rFonts w:ascii="Arial" w:hAnsi="Arial" w:cs="Arial"/>
          <w:sz w:val="22"/>
          <w:szCs w:val="22"/>
          <w:lang w:val="pl-PL"/>
        </w:rPr>
        <w:t>…………………….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3767447F" w14:textId="3FE44210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  <w:r w:rsidR="00EC4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307EE7D6" w:rsidR="0045473E" w:rsidRPr="00EC4645" w:rsidRDefault="0045473E" w:rsidP="00EC4645">
      <w:pPr>
        <w:widowControl w:val="0"/>
        <w:suppressAutoHyphens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FF336F">
        <w:rPr>
          <w:rFonts w:ascii="Arial" w:hAnsi="Arial" w:cs="Arial"/>
        </w:rPr>
        <w:t>reprezentowanym przez</w:t>
      </w:r>
      <w:r w:rsidR="00F91345">
        <w:rPr>
          <w:rFonts w:ascii="Arial" w:hAnsi="Arial" w:cs="Arial"/>
        </w:rPr>
        <w:t xml:space="preserve"> </w:t>
      </w:r>
      <w:r w:rsidR="00EC4645" w:rsidRPr="00EC4645">
        <w:rPr>
          <w:rFonts w:ascii="Arial" w:eastAsia="Times New Roman" w:hAnsi="Arial" w:cs="Arial"/>
          <w:b/>
          <w:lang w:eastAsia="ar-SA"/>
        </w:rPr>
        <w:t xml:space="preserve">Elżbietę Czeszewską – </w:t>
      </w:r>
      <w:r w:rsidR="00EC4645" w:rsidRPr="00EC4645">
        <w:rPr>
          <w:rFonts w:ascii="Arial" w:hAnsi="Arial" w:cs="Arial"/>
        </w:rPr>
        <w:t>kierownika samodzielnego publicznego zakładu opieki zdrowotnej uprawnionego do reprezentacji Zamawiającego zgodnie                          z informacją odpowiadającą odpisowi aktualnemu KRS,</w:t>
      </w:r>
    </w:p>
    <w:p w14:paraId="292518A0" w14:textId="73D55027" w:rsidR="0045473E" w:rsidRDefault="0045473E" w:rsidP="00A722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0F2E7AF5" w14:textId="77777777" w:rsidR="0045473E" w:rsidRPr="00FA66A2" w:rsidRDefault="0045473E" w:rsidP="003E3A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0358D167" w14:textId="31600C2F" w:rsidR="0045473E" w:rsidRDefault="00DE5D43" w:rsidP="00A72200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E381E" w14:textId="7ABFDAD9" w:rsidR="00FD7040" w:rsidRDefault="00FD7040" w:rsidP="007E2ACA">
      <w:pPr>
        <w:spacing w:after="0" w:line="240" w:lineRule="auto"/>
        <w:rPr>
          <w:rFonts w:ascii="Arial" w:hAnsi="Arial" w:cs="Arial"/>
          <w:b/>
        </w:rPr>
      </w:pPr>
    </w:p>
    <w:p w14:paraId="6A19CC4F" w14:textId="05E19C12" w:rsidR="00B91C08" w:rsidRDefault="007E2ACA" w:rsidP="002A77C8">
      <w:pPr>
        <w:spacing w:after="0" w:line="276" w:lineRule="auto"/>
        <w:jc w:val="both"/>
        <w:rPr>
          <w:rFonts w:ascii="Arial" w:hAnsi="Arial" w:cs="Arial"/>
          <w:bCs/>
        </w:rPr>
      </w:pPr>
      <w:r w:rsidRPr="007E2ACA">
        <w:rPr>
          <w:rFonts w:ascii="Arial" w:hAnsi="Arial" w:cs="Arial"/>
          <w:bCs/>
        </w:rPr>
        <w:t>W wyniku rozstrzygnięcia postępowania przetargowego nr M-2373-</w:t>
      </w:r>
      <w:r>
        <w:rPr>
          <w:rFonts w:ascii="Arial" w:hAnsi="Arial" w:cs="Arial"/>
          <w:bCs/>
        </w:rPr>
        <w:t>06/2021</w:t>
      </w:r>
      <w:r w:rsidRPr="007E2ACA">
        <w:rPr>
          <w:rFonts w:ascii="Arial" w:hAnsi="Arial" w:cs="Arial"/>
          <w:bCs/>
        </w:rPr>
        <w:t xml:space="preserve">  prowadzonego </w:t>
      </w:r>
      <w:r w:rsidR="002A77C8">
        <w:rPr>
          <w:rFonts w:ascii="Arial" w:hAnsi="Arial" w:cs="Arial"/>
          <w:bCs/>
        </w:rPr>
        <w:br/>
      </w:r>
      <w:r w:rsidRPr="007E2ACA">
        <w:rPr>
          <w:rFonts w:ascii="Arial" w:hAnsi="Arial" w:cs="Arial"/>
          <w:bCs/>
        </w:rPr>
        <w:t>w trybie podstawowym bez negocjacji o wartości zamówienia nie przekraczającej progów unijnych o jakich stanowi art. 3 ustawy z 11 września 2019 r. - Prawo zamówień publicznych (Dz. U. z 2019 r. poz. 2019), zwanej dalej „ustawą”, strony zawierają umowę następującej treści.</w:t>
      </w:r>
    </w:p>
    <w:p w14:paraId="1D13ED16" w14:textId="77777777" w:rsidR="007E2ACA" w:rsidRDefault="007E2ACA" w:rsidP="007E2ACA">
      <w:pPr>
        <w:spacing w:after="0" w:line="240" w:lineRule="auto"/>
        <w:rPr>
          <w:rFonts w:ascii="Arial" w:hAnsi="Arial" w:cs="Arial"/>
          <w:b/>
        </w:rPr>
      </w:pPr>
    </w:p>
    <w:p w14:paraId="718C9796" w14:textId="773CC1E1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 xml:space="preserve">PRZEDMIOT </w:t>
      </w:r>
      <w:r w:rsidR="007E2ACA">
        <w:rPr>
          <w:rFonts w:ascii="Arial" w:hAnsi="Arial" w:cs="Arial"/>
        </w:rPr>
        <w:t xml:space="preserve">I CENA </w:t>
      </w:r>
      <w:r w:rsidRPr="00746DE6">
        <w:rPr>
          <w:rFonts w:ascii="Arial" w:hAnsi="Arial" w:cs="Arial"/>
        </w:rPr>
        <w:t>UMOWY</w:t>
      </w:r>
    </w:p>
    <w:p w14:paraId="39A03ADF" w14:textId="46F0F59F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</w:t>
      </w:r>
      <w:r w:rsidR="007E2ACA">
        <w:rPr>
          <w:rFonts w:ascii="Arial" w:eastAsia="Times New Roman" w:hAnsi="Arial" w:cs="Arial"/>
          <w:lang w:eastAsia="pl-PL"/>
        </w:rPr>
        <w:t xml:space="preserve"> </w:t>
      </w:r>
      <w:r w:rsidRPr="00746DE6">
        <w:rPr>
          <w:rFonts w:ascii="Arial" w:eastAsia="Times New Roman" w:hAnsi="Arial" w:cs="Arial"/>
          <w:lang w:eastAsia="pl-PL"/>
        </w:rPr>
        <w:t>1</w:t>
      </w:r>
    </w:p>
    <w:p w14:paraId="5B080D9D" w14:textId="67475B04" w:rsidR="00C40A8A" w:rsidRDefault="00C40A8A" w:rsidP="006B689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Przedmiotem umowy jest</w:t>
      </w:r>
      <w:r w:rsidR="00B67CCF">
        <w:rPr>
          <w:rFonts w:ascii="Arial" w:eastAsia="Times New Roman" w:hAnsi="Arial" w:cs="Arial"/>
          <w:lang w:eastAsia="pl-PL"/>
        </w:rPr>
        <w:t xml:space="preserve"> świadczenie usług</w:t>
      </w:r>
      <w:r w:rsidR="007E2ACA">
        <w:rPr>
          <w:rFonts w:ascii="Arial" w:eastAsia="Times New Roman" w:hAnsi="Arial" w:cs="Arial"/>
          <w:lang w:eastAsia="pl-PL"/>
        </w:rPr>
        <w:t xml:space="preserve"> codziennego sprzątania i utrzymywania czystości w obiektach Zamawiającego:</w:t>
      </w:r>
    </w:p>
    <w:p w14:paraId="75FB73AC" w14:textId="77777777" w:rsidR="007E2ACA" w:rsidRPr="007E2ACA" w:rsidRDefault="007E2ACA" w:rsidP="007E2ACA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E2ACA">
        <w:rPr>
          <w:rFonts w:ascii="Arial" w:eastAsia="Times New Roman" w:hAnsi="Arial" w:cs="Arial"/>
          <w:lang w:eastAsia="pl-PL"/>
        </w:rPr>
        <w:t>- ul. Lelewela 58 – Przychodnia SP ZOZ MSWiA</w:t>
      </w:r>
    </w:p>
    <w:p w14:paraId="4A918F56" w14:textId="77777777" w:rsidR="007E2ACA" w:rsidRPr="007E2ACA" w:rsidRDefault="007E2ACA" w:rsidP="007E2ACA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E2ACA">
        <w:rPr>
          <w:rFonts w:ascii="Arial" w:eastAsia="Times New Roman" w:hAnsi="Arial" w:cs="Arial"/>
          <w:lang w:eastAsia="pl-PL"/>
        </w:rPr>
        <w:t>- ul. Lelewela 58 – Zakład Pielęgnacyjno-Opiekuńczy</w:t>
      </w:r>
    </w:p>
    <w:p w14:paraId="377B8CC8" w14:textId="4D34A7D7" w:rsidR="007E2ACA" w:rsidRDefault="007E2ACA" w:rsidP="007E2ACA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E2ACA">
        <w:rPr>
          <w:rFonts w:ascii="Arial" w:eastAsia="Times New Roman" w:hAnsi="Arial" w:cs="Arial"/>
          <w:lang w:eastAsia="pl-PL"/>
        </w:rPr>
        <w:t>- al. 3-go Maja 96 – Przychodnia SP ZOZ MSWiA</w:t>
      </w:r>
    </w:p>
    <w:p w14:paraId="6576C2E0" w14:textId="0713D409" w:rsidR="007E2ACA" w:rsidRDefault="007E2ACA" w:rsidP="006B6892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wykaz czynności, częstotliwość ich wykonywania, czas, zestawienie powierzchni wymagającej sprzątania, określenie warunków wykonywania usługi, określenie kryteriów doboru środków dezynfekcyjnych i innych środków – określa załącznik nr 1 do umowy (szcze</w:t>
      </w:r>
      <w:r w:rsidR="002A77C8">
        <w:rPr>
          <w:rFonts w:ascii="Arial" w:eastAsia="Times New Roman" w:hAnsi="Arial" w:cs="Arial"/>
          <w:lang w:eastAsia="pl-PL"/>
        </w:rPr>
        <w:t>gółowy opis zamówienia</w:t>
      </w:r>
      <w:r>
        <w:rPr>
          <w:rFonts w:ascii="Arial" w:eastAsia="Times New Roman" w:hAnsi="Arial" w:cs="Arial"/>
          <w:lang w:eastAsia="pl-PL"/>
        </w:rPr>
        <w:t>)</w:t>
      </w:r>
    </w:p>
    <w:p w14:paraId="615620F3" w14:textId="403AFC65" w:rsidR="007E2ACA" w:rsidRDefault="007E2ACA" w:rsidP="007E2ACA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1F17AAB" w14:textId="250B9C8C" w:rsidR="007E2ACA" w:rsidRDefault="007E2ACA" w:rsidP="007E2ACA">
      <w:pPr>
        <w:pStyle w:val="Akapitzlist"/>
        <w:spacing w:after="0" w:line="276" w:lineRule="auto"/>
        <w:ind w:left="426"/>
        <w:jc w:val="center"/>
        <w:rPr>
          <w:rFonts w:ascii="Arial" w:eastAsia="Times New Roman" w:hAnsi="Arial" w:cs="Arial"/>
          <w:lang w:eastAsia="pl-PL"/>
        </w:rPr>
      </w:pPr>
      <w:r w:rsidRPr="007E2ACA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E2ACA">
        <w:rPr>
          <w:rFonts w:ascii="Arial" w:eastAsia="Times New Roman" w:hAnsi="Arial" w:cs="Arial"/>
          <w:lang w:eastAsia="pl-PL"/>
        </w:rPr>
        <w:t>2</w:t>
      </w:r>
    </w:p>
    <w:p w14:paraId="4A9D2C92" w14:textId="0C9B08CB" w:rsidR="007E2ACA" w:rsidRPr="00ED6533" w:rsidRDefault="007E2ACA" w:rsidP="002A77C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D6533">
        <w:rPr>
          <w:rFonts w:ascii="Arial" w:eastAsia="Times New Roman" w:hAnsi="Arial" w:cs="Arial"/>
          <w:lang w:eastAsia="pl-PL"/>
        </w:rPr>
        <w:t xml:space="preserve">Szacunkowa wartość umowy </w:t>
      </w:r>
      <w:r w:rsidR="00ED6533" w:rsidRPr="00ED6533">
        <w:rPr>
          <w:rFonts w:ascii="Arial" w:eastAsia="Times New Roman" w:hAnsi="Arial" w:cs="Arial"/>
          <w:lang w:eastAsia="pl-PL"/>
        </w:rPr>
        <w:t>wynosi:</w:t>
      </w:r>
    </w:p>
    <w:p w14:paraId="3B6E2C01" w14:textId="33389DA2" w:rsidR="00ED6533" w:rsidRDefault="00ED6533" w:rsidP="002A77C8">
      <w:pPr>
        <w:pStyle w:val="Akapitzlist"/>
        <w:spacing w:after="0" w:line="276" w:lineRule="auto"/>
        <w:ind w:left="50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netto: ………………………… (słownie: …………………………..)</w:t>
      </w:r>
    </w:p>
    <w:p w14:paraId="1E0415C3" w14:textId="5C8715E5" w:rsidR="00ED6533" w:rsidRDefault="00ED6533" w:rsidP="002A77C8">
      <w:pPr>
        <w:pStyle w:val="Akapitzlist"/>
        <w:spacing w:after="0" w:line="276" w:lineRule="auto"/>
        <w:ind w:left="50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brutto: …………………………. (słownie: ………………………….)</w:t>
      </w:r>
    </w:p>
    <w:p w14:paraId="455FDB2A" w14:textId="3B769213" w:rsidR="00ED6533" w:rsidRDefault="00ED6533" w:rsidP="002A77C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sięczna stawka za usługę sprzątania wynosi: ………………… brutto (słownie: ……………………………………………………………………………………………).</w:t>
      </w:r>
    </w:p>
    <w:p w14:paraId="75AF6C7B" w14:textId="77777777" w:rsidR="00626A08" w:rsidRDefault="00626A08" w:rsidP="002A77C8">
      <w:pPr>
        <w:pStyle w:val="Akapitzlist"/>
        <w:spacing w:after="0" w:line="276" w:lineRule="auto"/>
        <w:ind w:left="502"/>
        <w:jc w:val="both"/>
        <w:rPr>
          <w:rFonts w:ascii="Arial" w:eastAsia="Times New Roman" w:hAnsi="Arial" w:cs="Arial"/>
          <w:lang w:eastAsia="pl-PL"/>
        </w:rPr>
      </w:pPr>
    </w:p>
    <w:p w14:paraId="2CB157A2" w14:textId="26E49CEB" w:rsidR="00626A08" w:rsidRPr="00626A08" w:rsidRDefault="00626A08" w:rsidP="002A77C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26A08">
        <w:rPr>
          <w:rFonts w:ascii="Arial" w:eastAsia="Times New Roman" w:hAnsi="Arial" w:cs="Arial"/>
          <w:lang w:eastAsia="pl-PL"/>
        </w:rPr>
        <w:lastRenderedPageBreak/>
        <w:t xml:space="preserve">Zapłata wynagrodzenia, o którym mowa w ust. </w:t>
      </w:r>
      <w:r>
        <w:rPr>
          <w:rFonts w:ascii="Arial" w:eastAsia="Times New Roman" w:hAnsi="Arial" w:cs="Arial"/>
          <w:lang w:eastAsia="pl-PL"/>
        </w:rPr>
        <w:t>2</w:t>
      </w:r>
      <w:r w:rsidRPr="00626A08">
        <w:rPr>
          <w:rFonts w:ascii="Arial" w:eastAsia="Times New Roman" w:hAnsi="Arial" w:cs="Arial"/>
          <w:lang w:eastAsia="pl-PL"/>
        </w:rPr>
        <w:t>, będzie dokonywana przez Zamawiającego w terminie 30 dni od daty otrzymania prawidłowo wystawionej faktury</w:t>
      </w:r>
      <w:r>
        <w:rPr>
          <w:rFonts w:ascii="Arial" w:eastAsia="Times New Roman" w:hAnsi="Arial" w:cs="Arial"/>
          <w:lang w:eastAsia="pl-PL"/>
        </w:rPr>
        <w:t>.</w:t>
      </w:r>
    </w:p>
    <w:p w14:paraId="1D8FB221" w14:textId="2D844C6D" w:rsidR="00626A08" w:rsidRPr="00626A08" w:rsidRDefault="00626A08" w:rsidP="002A77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pl-PL"/>
        </w:rPr>
      </w:pPr>
      <w:r w:rsidRPr="00626A08">
        <w:rPr>
          <w:rFonts w:ascii="Arial" w:eastAsia="Times New Roman" w:hAnsi="Arial" w:cs="Arial"/>
          <w:lang w:eastAsia="pl-PL"/>
        </w:rPr>
        <w:t>Za dzień zapłaty uznaje się dzień obciążenia rachunku Zamawiającego.</w:t>
      </w:r>
    </w:p>
    <w:p w14:paraId="2C6FE66E" w14:textId="02EC7C24" w:rsidR="00ED6533" w:rsidRDefault="00ED6533" w:rsidP="002A77C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Wykonawcy może ulec zmianie jedynie w przypadku zmiany: </w:t>
      </w:r>
    </w:p>
    <w:p w14:paraId="1EAEF1ED" w14:textId="57AF33F0" w:rsidR="00ED6533" w:rsidRDefault="00626A08" w:rsidP="002A77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ED6533">
        <w:rPr>
          <w:rFonts w:ascii="Arial" w:eastAsia="Times New Roman" w:hAnsi="Arial" w:cs="Arial"/>
          <w:lang w:eastAsia="pl-PL"/>
        </w:rPr>
        <w:t>tawki podatku od towarów i usług</w:t>
      </w:r>
      <w:r>
        <w:rPr>
          <w:rFonts w:ascii="Arial" w:eastAsia="Times New Roman" w:hAnsi="Arial" w:cs="Arial"/>
          <w:lang w:eastAsia="pl-PL"/>
        </w:rPr>
        <w:t>,</w:t>
      </w:r>
    </w:p>
    <w:p w14:paraId="21B5649D" w14:textId="7BE894FA" w:rsidR="00ED6533" w:rsidRDefault="00626A08" w:rsidP="002A77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ED6533">
        <w:rPr>
          <w:rFonts w:ascii="Arial" w:eastAsia="Times New Roman" w:hAnsi="Arial" w:cs="Arial"/>
          <w:lang w:eastAsia="pl-PL"/>
        </w:rPr>
        <w:t>miany wysokości minimalnego wynagrodzenia za pracę albo wysokości minimalnej stawki godzinowej ustalon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ED6533">
        <w:rPr>
          <w:rFonts w:ascii="Arial" w:eastAsia="Times New Roman" w:hAnsi="Arial" w:cs="Arial"/>
          <w:lang w:eastAsia="pl-PL"/>
        </w:rPr>
        <w:t>na podstawie przepisów o minimalnym wynagrodzeniu za pracę</w:t>
      </w:r>
      <w:r>
        <w:rPr>
          <w:rFonts w:ascii="Arial" w:eastAsia="Times New Roman" w:hAnsi="Arial" w:cs="Arial"/>
          <w:lang w:eastAsia="pl-PL"/>
        </w:rPr>
        <w:t>,</w:t>
      </w:r>
    </w:p>
    <w:p w14:paraId="01EC3E81" w14:textId="6160CFCB" w:rsidR="00626A08" w:rsidRDefault="00626A08" w:rsidP="002A77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ad podlegania ubezpieczeniom społecznym lub ubezpieczeniu zdrowotnemu lub wysokości stawki składki na ubezpieczenia społeczne lub zdrowotne,</w:t>
      </w:r>
    </w:p>
    <w:p w14:paraId="65D26FC8" w14:textId="7B5181A0" w:rsidR="00626A08" w:rsidRDefault="00626A08" w:rsidP="002A77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ad gromadzenia i wysokości wpłat do pracowniczych planów kapitałowych, o których mowa w ustawie z dnia 4 października 2018 r. o pracowniczych planach kapitałowych</w:t>
      </w:r>
    </w:p>
    <w:p w14:paraId="00E6C473" w14:textId="1EBA1A57" w:rsidR="00626A08" w:rsidRPr="00626A08" w:rsidRDefault="00626A08" w:rsidP="002A77C8">
      <w:pPr>
        <w:spacing w:after="0" w:line="276" w:lineRule="auto"/>
        <w:ind w:left="50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jeżeli zmiany te będą miały wpływ na koszty wykonywania zamówienia przez Wykonawcę.</w:t>
      </w:r>
    </w:p>
    <w:p w14:paraId="33456B2E" w14:textId="4774C78A" w:rsidR="00ED6533" w:rsidRDefault="00626A08" w:rsidP="002A77C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jest zobowiązany każdorazowo przed wprowadzeniem zmiany cen przedstawić Zamawiającemu pisemne uzasadnienie nowych cen.</w:t>
      </w:r>
    </w:p>
    <w:p w14:paraId="6617E015" w14:textId="2A1D4D98" w:rsidR="00626A08" w:rsidRDefault="00626A08" w:rsidP="00626A0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1368860" w14:textId="670E8B9C" w:rsidR="00626A08" w:rsidRDefault="00626A08" w:rsidP="00626A0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AS TRWANIA UMOWY I JEJ ROZWIĄZANIE</w:t>
      </w:r>
    </w:p>
    <w:p w14:paraId="340ECF77" w14:textId="7878FB38" w:rsidR="00626A08" w:rsidRDefault="00626A08" w:rsidP="00626A0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626A0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3</w:t>
      </w:r>
    </w:p>
    <w:p w14:paraId="544A865C" w14:textId="76CB748E" w:rsidR="00626A08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zostaje zawarta na czas określony - ……………………………………..</w:t>
      </w:r>
    </w:p>
    <w:p w14:paraId="76435635" w14:textId="64913081" w:rsidR="00CF4165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</w:t>
      </w:r>
      <w:r w:rsidR="002A77C8">
        <w:rPr>
          <w:rFonts w:ascii="Arial" w:eastAsia="Times New Roman" w:hAnsi="Arial" w:cs="Arial"/>
          <w:lang w:eastAsia="pl-PL"/>
        </w:rPr>
        <w:t>.</w:t>
      </w:r>
    </w:p>
    <w:p w14:paraId="53F95F53" w14:textId="2A08ECD9" w:rsidR="00CF4165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>Wykonawcy przysługuje prawo rozwiązania umowy w przypadku zalegania przez Zamawiającego z zapłatą wynagrodzenia za wykonane usługi co najmniej przez dwa kolejne miesiące, po uprzednim pisemnym wezwaniu do zapłaty.</w:t>
      </w:r>
    </w:p>
    <w:p w14:paraId="337314D4" w14:textId="64516800" w:rsidR="00CF4165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>W razie zaistnienia istotnej zmiany okoliczności powodującej, że wykonywanie umowy nie leży w interesie publicznym, czego nie można było przewidzieć w chwili zawarcia umowy, Zamawiający może odstąpić od umowy w terminie 30 dni od powzięcia wiadomości o tych okolicznościach</w:t>
      </w:r>
      <w:r>
        <w:rPr>
          <w:rFonts w:ascii="Arial" w:eastAsia="Times New Roman" w:hAnsi="Arial" w:cs="Arial"/>
          <w:lang w:eastAsia="pl-PL"/>
        </w:rPr>
        <w:t>.</w:t>
      </w:r>
    </w:p>
    <w:p w14:paraId="220FA2D1" w14:textId="34DE4B16" w:rsidR="00CF4165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>W przypadku, o którym mowa w ust. 4 Wykonawca może żądać wyłącznie wynagrodzenia należnego z tytułu wykonania części umowy</w:t>
      </w:r>
      <w:r>
        <w:rPr>
          <w:rFonts w:ascii="Arial" w:eastAsia="Times New Roman" w:hAnsi="Arial" w:cs="Arial"/>
          <w:lang w:eastAsia="pl-PL"/>
        </w:rPr>
        <w:t>.</w:t>
      </w:r>
    </w:p>
    <w:p w14:paraId="65F26B59" w14:textId="77777777" w:rsidR="00CF4165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>Zamawiający może odstąpić od umowy w razie trzykrotnego naruszenia postanowień umowy z powodu jej niewłaściwej realizacji</w:t>
      </w:r>
      <w:r>
        <w:rPr>
          <w:rFonts w:ascii="Arial" w:eastAsia="Times New Roman" w:hAnsi="Arial" w:cs="Arial"/>
          <w:lang w:eastAsia="pl-PL"/>
        </w:rPr>
        <w:t>.</w:t>
      </w:r>
    </w:p>
    <w:p w14:paraId="6D94A0DF" w14:textId="5D4BE381" w:rsidR="00CF4165" w:rsidRDefault="00CF4165" w:rsidP="006B6892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 xml:space="preserve">Umowa może być wypowiedziana przez każdą ze stron w formie pisemnej </w:t>
      </w:r>
      <w:r w:rsidR="002A77C8">
        <w:rPr>
          <w:rFonts w:ascii="Arial" w:eastAsia="Times New Roman" w:hAnsi="Arial" w:cs="Arial"/>
          <w:lang w:eastAsia="pl-PL"/>
        </w:rPr>
        <w:br/>
      </w:r>
      <w:r w:rsidRPr="00CF4165">
        <w:rPr>
          <w:rFonts w:ascii="Arial" w:eastAsia="Times New Roman" w:hAnsi="Arial" w:cs="Arial"/>
          <w:lang w:eastAsia="pl-PL"/>
        </w:rPr>
        <w:t>z zastosowaniem trzymiesięcznego okresu wypowiedzenia liczonego na koniec miesiąca kalendarzowego</w:t>
      </w:r>
      <w:r>
        <w:rPr>
          <w:rFonts w:ascii="Arial" w:eastAsia="Times New Roman" w:hAnsi="Arial" w:cs="Arial"/>
          <w:lang w:eastAsia="pl-PL"/>
        </w:rPr>
        <w:t>.</w:t>
      </w:r>
    </w:p>
    <w:p w14:paraId="6190B3C9" w14:textId="77777777" w:rsidR="00862345" w:rsidRDefault="00862345" w:rsidP="00862345">
      <w:pPr>
        <w:numPr>
          <w:ilvl w:val="0"/>
          <w:numId w:val="4"/>
        </w:numPr>
        <w:tabs>
          <w:tab w:val="left" w:pos="285"/>
        </w:tabs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, jeżeli zachodzi co najmniej jedna z następujących okoliczności:</w:t>
      </w:r>
    </w:p>
    <w:p w14:paraId="074E0435" w14:textId="77777777" w:rsidR="00862345" w:rsidRDefault="00862345" w:rsidP="00862345">
      <w:pPr>
        <w:numPr>
          <w:ilvl w:val="1"/>
          <w:numId w:val="4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została dokonana z naruszeniem art. 454 i 455 ustawy – Prawo zamówień publicznych,</w:t>
      </w:r>
    </w:p>
    <w:p w14:paraId="4363AA7F" w14:textId="2FC3D7A6" w:rsidR="00862345" w:rsidRPr="00862345" w:rsidRDefault="00862345" w:rsidP="00862345">
      <w:pPr>
        <w:numPr>
          <w:ilvl w:val="1"/>
          <w:numId w:val="4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chwili zawarcia umowy podlegał wykluczeniu z postępowania na podstawie art. 108 ustawy – Prawo zamówień publicznych.</w:t>
      </w:r>
    </w:p>
    <w:p w14:paraId="2C6AB1DA" w14:textId="197C6E28" w:rsidR="00CF4165" w:rsidRDefault="00CF4165" w:rsidP="00CF41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59AABE7" w14:textId="279C7EBE" w:rsidR="00CF4165" w:rsidRDefault="00CF4165" w:rsidP="00CF41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UNKI REALIZACJI USŁUGI</w:t>
      </w:r>
    </w:p>
    <w:p w14:paraId="39B71006" w14:textId="6DCD5264" w:rsidR="00CF4165" w:rsidRDefault="00CF4165" w:rsidP="00CF416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4</w:t>
      </w:r>
    </w:p>
    <w:p w14:paraId="61091DCC" w14:textId="77777777" w:rsidR="00CF4165" w:rsidRPr="00CF4165" w:rsidRDefault="00CF4165" w:rsidP="002A77C8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CF4165">
        <w:rPr>
          <w:rFonts w:ascii="Arial" w:eastAsia="Times New Roman" w:hAnsi="Arial" w:cs="Arial"/>
          <w:lang w:eastAsia="pl-PL"/>
        </w:rPr>
        <w:t xml:space="preserve">Wykonawca zobowiązuje się do realizacji niniejszej umowy z należytą starannością, dokładnością i terminowością. </w:t>
      </w:r>
    </w:p>
    <w:p w14:paraId="78DEB2BF" w14:textId="6ED0EF3A" w:rsidR="00CF4165" w:rsidRDefault="00CF4165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 posiada niezbędną wiedzę, doświadczenie, potencjał ekonomiczny i techniczny, a także pracowników zdolnych do realizacji umowy.</w:t>
      </w:r>
    </w:p>
    <w:p w14:paraId="607682B3" w14:textId="1E427E9C" w:rsidR="00CF4165" w:rsidRDefault="00CF4165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przedstawi Zamawiającemu listę pracowników, którzy będą bezpośrednio wykonywać prace związane z przedmiotem umowy.</w:t>
      </w:r>
    </w:p>
    <w:p w14:paraId="77FFDBA5" w14:textId="42C482DD" w:rsidR="00CF4165" w:rsidRDefault="00CF4165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do informowania </w:t>
      </w:r>
      <w:r w:rsidR="002A77C8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mawiającego o zmianach składu osobowego, o którym mowa w ust. 3.</w:t>
      </w:r>
    </w:p>
    <w:p w14:paraId="4BD2733C" w14:textId="0C93010C" w:rsidR="00CF4165" w:rsidRDefault="00CF4165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cownicy Wykonawcy zobowiązani są do zachowania w tajemnicy wszelkich informacji i faktów, z którymi zapoznali się w związku z wykonywaniem przedmiotu umowy.</w:t>
      </w:r>
    </w:p>
    <w:p w14:paraId="7E9BD6C3" w14:textId="26F416E5" w:rsidR="00CF4165" w:rsidRDefault="00CF4165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abezpiecza we własnym zakresie sprzęt, środki myjące, środki dezynfekujące oraz worki na </w:t>
      </w:r>
      <w:r w:rsidR="002A77C8">
        <w:rPr>
          <w:rFonts w:ascii="Arial" w:eastAsia="Times New Roman" w:hAnsi="Arial" w:cs="Arial"/>
          <w:lang w:eastAsia="pl-PL"/>
        </w:rPr>
        <w:t>odpady</w:t>
      </w:r>
      <w:r>
        <w:rPr>
          <w:rFonts w:ascii="Arial" w:eastAsia="Times New Roman" w:hAnsi="Arial" w:cs="Arial"/>
          <w:lang w:eastAsia="pl-PL"/>
        </w:rPr>
        <w:t>.</w:t>
      </w:r>
    </w:p>
    <w:p w14:paraId="6E4156BD" w14:textId="74C9DF55" w:rsidR="00CF4165" w:rsidRDefault="005A406D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ceny prawidłowości wykonywanych prac objętych umową dokonuje Zamawiający, a ewentualne zastrzeżenia zgłasza bezpośrednio Wykonawcy lub dokonuje wpisu w dzienniku realizacji umowy złożonym u </w:t>
      </w:r>
      <w:r w:rsidR="00D5501F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mawiającego w miejscu ustalonym przez strony umowy.</w:t>
      </w:r>
    </w:p>
    <w:p w14:paraId="3F7A7DF9" w14:textId="2BCC0C87" w:rsidR="005A406D" w:rsidRDefault="005A406D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any jest codziennie zapoznawać się z zapisami w dzienniku, </w:t>
      </w:r>
      <w:r w:rsidR="00762D66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o którym mowa w ust. 7, potwierdzając tę czynność własnoręcznym podpisem. </w:t>
      </w:r>
    </w:p>
    <w:p w14:paraId="27D62CC8" w14:textId="37FFB95D" w:rsidR="005A406D" w:rsidRDefault="005A406D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do dokonania wszelkich poprawek na żądanie Zamawiającego, o ile konieczność ich wykonania wynika z </w:t>
      </w:r>
      <w:r w:rsidR="005A6449">
        <w:rPr>
          <w:rFonts w:ascii="Arial" w:eastAsia="Times New Roman" w:hAnsi="Arial" w:cs="Arial"/>
          <w:lang w:eastAsia="pl-PL"/>
        </w:rPr>
        <w:t>niewłaściwego wykonania usługi.</w:t>
      </w:r>
    </w:p>
    <w:p w14:paraId="68770870" w14:textId="2A8E4682" w:rsidR="005A6449" w:rsidRDefault="005A6449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niedokonania poprawek, o których mowa w ust. 9 Zamawiający będzie uprawniony do obniżenia kwoty wynagrodzenia brutto należnego za dany miesiąc o 5%. Skorzystanie z tego uprawnienia nie pozbawia Zamawiającego uprawnień, o których mowa </w:t>
      </w:r>
      <w:r w:rsidRPr="00B154CE">
        <w:rPr>
          <w:rFonts w:ascii="Arial" w:eastAsia="Times New Roman" w:hAnsi="Arial" w:cs="Arial"/>
          <w:lang w:eastAsia="pl-PL"/>
        </w:rPr>
        <w:t xml:space="preserve">w § </w:t>
      </w:r>
      <w:r w:rsidR="00B154CE" w:rsidRPr="00B154CE">
        <w:rPr>
          <w:rFonts w:ascii="Arial" w:eastAsia="Times New Roman" w:hAnsi="Arial" w:cs="Arial"/>
          <w:lang w:eastAsia="pl-PL"/>
        </w:rPr>
        <w:t>6.</w:t>
      </w:r>
    </w:p>
    <w:p w14:paraId="5AFC92FD" w14:textId="77DB3361" w:rsidR="005A6449" w:rsidRDefault="005A6449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astrzega sobie prawo do bieżącej kontroli właściwego wykonywania przedmiotu umowy przez Wykonawcę.</w:t>
      </w:r>
    </w:p>
    <w:p w14:paraId="5B2B56F5" w14:textId="3C926EBD" w:rsidR="005A6449" w:rsidRDefault="005A6449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ą odpowiedzialną za prawidłową realizację umowy ze strony Wykonawcy jest ………………………… tel. ……………………….. e-mail………………………………….</w:t>
      </w:r>
    </w:p>
    <w:p w14:paraId="58AF281E" w14:textId="12F77897" w:rsidR="005A6449" w:rsidRDefault="005A6449" w:rsidP="002A77C8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ą odpowiedzialną za prawidłową realizację umowy ze strony Zamawiającego jest:</w:t>
      </w:r>
    </w:p>
    <w:p w14:paraId="3AD9ED88" w14:textId="5100926B" w:rsidR="005A6449" w:rsidRDefault="005A6449" w:rsidP="002A77C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chodnia SP ZOZ MSWiA ul. Lelewela 58 oraz al. 3-go maja – Mariola Rynkiewicz tel. 660-509-931, e-mail: </w:t>
      </w:r>
      <w:hyperlink r:id="rId8" w:history="1">
        <w:r w:rsidRPr="003E40ED">
          <w:rPr>
            <w:rStyle w:val="Hipercze"/>
            <w:rFonts w:ascii="Arial" w:eastAsia="Times New Roman" w:hAnsi="Arial" w:cs="Arial"/>
            <w:lang w:eastAsia="pl-PL"/>
          </w:rPr>
          <w:t>mariola.rynkiewicz@poliklinika.koszalin.pl</w:t>
        </w:r>
      </w:hyperlink>
    </w:p>
    <w:p w14:paraId="6CFA092E" w14:textId="4B09F054" w:rsidR="005A6449" w:rsidRDefault="005A6449" w:rsidP="002A77C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ład Pielęgnacyjno-Opiekuńczy - Urszula Adamowicz tel. 59 848 11 04 </w:t>
      </w:r>
      <w:r>
        <w:rPr>
          <w:rFonts w:ascii="Arial" w:eastAsia="Times New Roman" w:hAnsi="Arial" w:cs="Arial"/>
          <w:lang w:eastAsia="pl-PL"/>
        </w:rPr>
        <w:br/>
        <w:t xml:space="preserve">e-mail: </w:t>
      </w:r>
      <w:hyperlink r:id="rId9" w:history="1">
        <w:r w:rsidRPr="003E40ED">
          <w:rPr>
            <w:rStyle w:val="Hipercze"/>
            <w:rFonts w:ascii="Arial" w:eastAsia="Times New Roman" w:hAnsi="Arial" w:cs="Arial"/>
            <w:lang w:eastAsia="pl-PL"/>
          </w:rPr>
          <w:t>zol.slupsk@poliklinika.koszalin.pl</w:t>
        </w:r>
      </w:hyperlink>
    </w:p>
    <w:p w14:paraId="0401B1DF" w14:textId="77777777" w:rsidR="00762D66" w:rsidRPr="00762D66" w:rsidRDefault="00762D66" w:rsidP="00762D6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6534C84" w14:textId="611AE3C2" w:rsidR="005A6449" w:rsidRDefault="00762D66" w:rsidP="00762D6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62D66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5</w:t>
      </w:r>
    </w:p>
    <w:p w14:paraId="5FA082F0" w14:textId="77777777" w:rsidR="00762D66" w:rsidRPr="005A6449" w:rsidRDefault="00762D66" w:rsidP="00762D6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D3775DD" w14:textId="05516245" w:rsidR="00762D66" w:rsidRDefault="00762D66" w:rsidP="002A77C8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ponosi odpowiedzialność za niewykonanie lub za nienależyte wykonanie przedmiotu umowy.</w:t>
      </w:r>
    </w:p>
    <w:p w14:paraId="6CB7F774" w14:textId="66F93DFB" w:rsidR="00626A08" w:rsidRPr="00762D66" w:rsidRDefault="00762D66" w:rsidP="002A77C8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762D66">
        <w:rPr>
          <w:rFonts w:ascii="Arial" w:eastAsia="Times New Roman" w:hAnsi="Arial" w:cs="Arial"/>
          <w:lang w:eastAsia="pl-P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</w:t>
      </w:r>
      <w:r w:rsidRPr="00762D66">
        <w:rPr>
          <w:rFonts w:ascii="Arial" w:eastAsia="Times New Roman" w:hAnsi="Arial" w:cs="Arial"/>
          <w:lang w:eastAsia="pl-PL"/>
        </w:rPr>
        <w:lastRenderedPageBreak/>
        <w:t xml:space="preserve">czynności z niniejszej umowy. Odpowiedzialność Wykonawcy obejmuje również obowiązek pokrycia kosztów nałożonych na Zamawiającego mandatów karnych </w:t>
      </w:r>
      <w:r w:rsidR="002A77C8">
        <w:rPr>
          <w:rFonts w:ascii="Arial" w:eastAsia="Times New Roman" w:hAnsi="Arial" w:cs="Arial"/>
          <w:lang w:eastAsia="pl-PL"/>
        </w:rPr>
        <w:br/>
      </w:r>
      <w:r w:rsidRPr="00762D66">
        <w:rPr>
          <w:rFonts w:ascii="Arial" w:eastAsia="Times New Roman" w:hAnsi="Arial" w:cs="Arial"/>
          <w:lang w:eastAsia="pl-PL"/>
        </w:rPr>
        <w:t>za wykroczenia dotyczące przedmiotu umowy.</w:t>
      </w:r>
    </w:p>
    <w:p w14:paraId="40786664" w14:textId="4A0E47FF" w:rsidR="00762D66" w:rsidRDefault="00762D66" w:rsidP="002A77C8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obowiązuje się do zapewnienia Wykonawcy dostępu do pomieszczeń określonych w </w:t>
      </w:r>
      <w:r w:rsidR="002A77C8">
        <w:rPr>
          <w:rFonts w:ascii="Arial" w:eastAsia="Times New Roman" w:hAnsi="Arial" w:cs="Arial"/>
          <w:lang w:eastAsia="pl-PL"/>
        </w:rPr>
        <w:t>załączniku nr 1</w:t>
      </w:r>
      <w:r>
        <w:rPr>
          <w:rFonts w:ascii="Arial" w:eastAsia="Times New Roman" w:hAnsi="Arial" w:cs="Arial"/>
          <w:lang w:eastAsia="pl-PL"/>
        </w:rPr>
        <w:t xml:space="preserve"> do umowy, w celu wykonywania prac objętych umową, </w:t>
      </w:r>
      <w:r w:rsidR="002A77C8">
        <w:rPr>
          <w:rFonts w:ascii="Arial" w:eastAsia="Times New Roman" w:hAnsi="Arial" w:cs="Arial"/>
          <w:lang w:eastAsia="pl-PL"/>
        </w:rPr>
        <w:br/>
        <w:t>|</w:t>
      </w:r>
      <w:r>
        <w:rPr>
          <w:rFonts w:ascii="Arial" w:eastAsia="Times New Roman" w:hAnsi="Arial" w:cs="Arial"/>
          <w:lang w:eastAsia="pl-PL"/>
        </w:rPr>
        <w:t>w sposób umożliwiający prawidłowe i bezpieczne prowadzenie prac będących przedmiotem niniejszej umowy.</w:t>
      </w:r>
    </w:p>
    <w:p w14:paraId="40F07E12" w14:textId="4E6F947F" w:rsidR="00762D66" w:rsidRDefault="00762D66" w:rsidP="002A77C8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wiązku z dostępem do gabinetów lekarskich, rejestracji i innych pomieszczeń, </w:t>
      </w:r>
      <w:r w:rsidR="002A77C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Wykonawcą zostanie odrębnie podpisana umowa dotycząca </w:t>
      </w:r>
      <w:r w:rsidR="002A77C8">
        <w:rPr>
          <w:rFonts w:ascii="Arial" w:eastAsia="Times New Roman" w:hAnsi="Arial" w:cs="Arial"/>
          <w:lang w:eastAsia="pl-PL"/>
        </w:rPr>
        <w:t xml:space="preserve">poufności </w:t>
      </w:r>
      <w:r>
        <w:rPr>
          <w:rFonts w:ascii="Arial" w:eastAsia="Times New Roman" w:hAnsi="Arial" w:cs="Arial"/>
          <w:lang w:eastAsia="pl-PL"/>
        </w:rPr>
        <w:t>danych osobowych.</w:t>
      </w:r>
    </w:p>
    <w:p w14:paraId="4731A24D" w14:textId="1365557C" w:rsidR="00762D66" w:rsidRDefault="00762D66" w:rsidP="002A77C8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udostępni </w:t>
      </w:r>
      <w:r w:rsidR="002A77C8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y na czas obowiązywania niniejszej umowy odpowiednie pomieszczenie na składowanie materiałów, urządzeń i narzędzi oraz pomieszczenie socjalne dla pracowników Wykonawcy.</w:t>
      </w:r>
    </w:p>
    <w:p w14:paraId="2322FA1A" w14:textId="38FD7A3D" w:rsidR="00762D66" w:rsidRDefault="00762D66" w:rsidP="002A77C8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niemożności dokonania określonej czynności </w:t>
      </w:r>
      <w:r w:rsidR="002A77C8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ykonawca musi natychmiast poinformować o tym Zamawiającego i ustalić z nim ewentualne warunki </w:t>
      </w:r>
      <w:r w:rsidR="002A77C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termin wykonania.</w:t>
      </w:r>
    </w:p>
    <w:p w14:paraId="799C7338" w14:textId="1DC3A273" w:rsidR="00506BE4" w:rsidRDefault="00506BE4" w:rsidP="002A77C8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aprzestania, niewykonania lub nieprawidłowego</w:t>
      </w:r>
      <w:r w:rsidR="002A77C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w ocenie Zamawiającego, wykonania przedmiotu zamówienia przez Wykonawcę, Zamawiający </w:t>
      </w:r>
      <w:r w:rsidR="002A77C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 ile uzna to za konieczne, w celu zapewnienia ciągłości wykonywania prac stanowiących przedmiot niniejszej umowy, powierzy wykonywanie tych prac osobom trzecim. Koszt takich prac ponowi w całości Wykonawca.</w:t>
      </w:r>
    </w:p>
    <w:p w14:paraId="150F97FA" w14:textId="77777777" w:rsidR="00762D66" w:rsidRPr="00B154CE" w:rsidRDefault="00762D66" w:rsidP="002A77C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E9D9BA7" w14:textId="77777777" w:rsidR="00A72200" w:rsidRPr="007E2ACA" w:rsidRDefault="00A72200" w:rsidP="002A77C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B57AB8" w14:textId="0FE12DDF" w:rsidR="0002397F" w:rsidRDefault="00B154CE" w:rsidP="00B154CE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RY UMOWNE</w:t>
      </w:r>
    </w:p>
    <w:p w14:paraId="4CA979E2" w14:textId="3BBB6DE0" w:rsidR="00B154CE" w:rsidRDefault="00B154CE" w:rsidP="00B154CE">
      <w:pPr>
        <w:spacing w:after="0" w:line="276" w:lineRule="auto"/>
        <w:jc w:val="center"/>
        <w:rPr>
          <w:rFonts w:ascii="Arial" w:eastAsia="Calibri" w:hAnsi="Arial" w:cs="Arial"/>
        </w:rPr>
      </w:pPr>
      <w:r w:rsidRPr="00B154CE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6</w:t>
      </w:r>
    </w:p>
    <w:p w14:paraId="20730FFB" w14:textId="58D934A5" w:rsidR="00B154CE" w:rsidRDefault="00B154CE" w:rsidP="006B6892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zapłaci Zamawiającemu kary umowne w przypadku:</w:t>
      </w:r>
    </w:p>
    <w:p w14:paraId="1FC5838C" w14:textId="32AB7EED" w:rsidR="00B154CE" w:rsidRDefault="00B154CE" w:rsidP="006B68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wykonania lub nienależytego wykonania umowy w danym miesiącu bez wcześniejszego powiadomienia Zamawiającego – w wysokości 5% wartości faktury za miesiąc poprzedni,</w:t>
      </w:r>
    </w:p>
    <w:p w14:paraId="1A36FEB0" w14:textId="1547EA63" w:rsidR="00B154CE" w:rsidRDefault="00B154CE" w:rsidP="006B68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stąpienia od umowy przez </w:t>
      </w:r>
      <w:r w:rsidR="002A77C8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 xml:space="preserve">amawiającego z przyczyn lezących po stronie Wykonawcy – wysokości 5% kwoty całkowitego wynagrodzenia brutto określonego w </w:t>
      </w:r>
      <w:r w:rsidRPr="00B154CE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2 ust. 1,</w:t>
      </w:r>
    </w:p>
    <w:p w14:paraId="4D385A9B" w14:textId="6CCDE6E3" w:rsidR="00B154CE" w:rsidRDefault="00B154CE" w:rsidP="006B68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zkodzenia mienia Zamawiającego – w wysokości rekompensującej poniesione straty.</w:t>
      </w:r>
    </w:p>
    <w:p w14:paraId="321F8914" w14:textId="685ED525" w:rsidR="00B154CE" w:rsidRDefault="00B154CE" w:rsidP="006B6892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przez Zamawiającego, Wykonawca zostanie powiadomiony na piśmie wraz z uzasadnieniem.</w:t>
      </w:r>
    </w:p>
    <w:p w14:paraId="1923D173" w14:textId="44441E87" w:rsidR="00B154CE" w:rsidRDefault="00506BE4" w:rsidP="006B6892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astrzega sobie możliwość zgłoszenia Wykonawcy żądania odszkodowania przewyższającego wysokość zastrzeżonej kary umownej.</w:t>
      </w:r>
    </w:p>
    <w:p w14:paraId="045400F5" w14:textId="39727030" w:rsidR="00506BE4" w:rsidRDefault="00506BE4" w:rsidP="006B6892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enie kar umownych z wynagrodzenia należnego </w:t>
      </w:r>
      <w:r w:rsidR="00862345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za wykonanie przedmiotu umowy.</w:t>
      </w:r>
    </w:p>
    <w:p w14:paraId="539AAEC9" w14:textId="2C65D6B3" w:rsidR="00506BE4" w:rsidRDefault="00506BE4" w:rsidP="006B6892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</w:t>
      </w:r>
      <w:r w:rsidR="00862345">
        <w:rPr>
          <w:rFonts w:ascii="Arial" w:eastAsia="Calibri" w:hAnsi="Arial" w:cs="Arial"/>
        </w:rPr>
        <w:t xml:space="preserve">postanowień </w:t>
      </w:r>
      <w:r>
        <w:rPr>
          <w:rFonts w:ascii="Arial" w:eastAsia="Calibri" w:hAnsi="Arial" w:cs="Arial"/>
        </w:rPr>
        <w:t>niniejszej umowy.</w:t>
      </w:r>
    </w:p>
    <w:p w14:paraId="404E0514" w14:textId="2EB86752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36085DC" w14:textId="3D2FEA01" w:rsidR="00506BE4" w:rsidRDefault="00506BE4" w:rsidP="00506BE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7230FAC8" w14:textId="5527EDE6" w:rsidR="00506BE4" w:rsidRDefault="00506BE4" w:rsidP="00506BE4">
      <w:pPr>
        <w:spacing w:after="0" w:line="276" w:lineRule="auto"/>
        <w:jc w:val="center"/>
        <w:rPr>
          <w:rFonts w:ascii="Arial" w:eastAsia="Calibri" w:hAnsi="Arial" w:cs="Arial"/>
        </w:rPr>
      </w:pPr>
      <w:bookmarkStart w:id="0" w:name="_Hlk68858845"/>
      <w:r w:rsidRPr="00506BE4">
        <w:rPr>
          <w:rFonts w:ascii="Arial" w:eastAsia="Calibri" w:hAnsi="Arial" w:cs="Arial"/>
        </w:rPr>
        <w:t>§</w:t>
      </w:r>
      <w:bookmarkEnd w:id="0"/>
      <w:r>
        <w:rPr>
          <w:rFonts w:ascii="Arial" w:eastAsia="Calibri" w:hAnsi="Arial" w:cs="Arial"/>
        </w:rPr>
        <w:t xml:space="preserve"> 7</w:t>
      </w:r>
    </w:p>
    <w:p w14:paraId="07B4FC20" w14:textId="2728C743" w:rsidR="00506BE4" w:rsidRDefault="006B53D3" w:rsidP="006B53D3">
      <w:pPr>
        <w:spacing w:after="0" w:line="276" w:lineRule="auto"/>
        <w:jc w:val="both"/>
        <w:rPr>
          <w:rFonts w:ascii="Arial" w:eastAsia="Calibri" w:hAnsi="Arial" w:cs="Arial"/>
        </w:rPr>
      </w:pPr>
      <w:r w:rsidRPr="006B53D3">
        <w:rPr>
          <w:rFonts w:ascii="Arial" w:eastAsia="Calibri" w:hAnsi="Arial" w:cs="Arial"/>
        </w:rPr>
        <w:lastRenderedPageBreak/>
        <w:t>Wszelkie zmiany i uzupełnienia niniejszej umowy wymagają dla swej ważności formy pisemnej w postaci aneksu do umowy pod rygorem nieważności.</w:t>
      </w:r>
    </w:p>
    <w:p w14:paraId="62712AAE" w14:textId="77777777" w:rsidR="006B53D3" w:rsidRDefault="006B53D3" w:rsidP="006B53D3">
      <w:pPr>
        <w:spacing w:after="0" w:line="276" w:lineRule="auto"/>
        <w:jc w:val="both"/>
        <w:rPr>
          <w:rFonts w:ascii="Arial" w:eastAsia="Calibri" w:hAnsi="Arial" w:cs="Arial"/>
        </w:rPr>
      </w:pPr>
    </w:p>
    <w:p w14:paraId="22AE0DEE" w14:textId="1DA3921B" w:rsidR="006B53D3" w:rsidRPr="006B53D3" w:rsidRDefault="006B53D3" w:rsidP="006B53D3">
      <w:pPr>
        <w:spacing w:after="0" w:line="276" w:lineRule="auto"/>
        <w:jc w:val="center"/>
        <w:rPr>
          <w:rFonts w:ascii="Arial" w:eastAsia="Calibri" w:hAnsi="Arial" w:cs="Arial"/>
        </w:rPr>
      </w:pPr>
      <w:r w:rsidRPr="006B53D3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8</w:t>
      </w:r>
    </w:p>
    <w:p w14:paraId="3B5E9B13" w14:textId="49D38D5E" w:rsidR="006B53D3" w:rsidRDefault="006B53D3" w:rsidP="006B53D3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53E326F7" w14:textId="4C5AA713" w:rsidR="006B53D3" w:rsidRDefault="006B53D3" w:rsidP="006B53D3">
      <w:pPr>
        <w:spacing w:after="0" w:line="276" w:lineRule="auto"/>
        <w:jc w:val="both"/>
        <w:rPr>
          <w:rFonts w:ascii="Arial" w:eastAsia="Calibri" w:hAnsi="Arial" w:cs="Arial"/>
        </w:rPr>
      </w:pPr>
    </w:p>
    <w:p w14:paraId="4CC85978" w14:textId="7F44483B" w:rsidR="006B53D3" w:rsidRDefault="006B53D3" w:rsidP="006B53D3">
      <w:pPr>
        <w:spacing w:after="0" w:line="276" w:lineRule="auto"/>
        <w:jc w:val="center"/>
        <w:rPr>
          <w:rFonts w:ascii="Arial" w:eastAsia="Calibri" w:hAnsi="Arial" w:cs="Arial"/>
        </w:rPr>
      </w:pPr>
      <w:r w:rsidRPr="006B53D3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9</w:t>
      </w:r>
    </w:p>
    <w:p w14:paraId="7993FEBC" w14:textId="25560B89" w:rsidR="006B53D3" w:rsidRDefault="006B53D3" w:rsidP="006B6892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71055478" w14:textId="52D00C7D" w:rsidR="006B53D3" w:rsidRDefault="006B53D3" w:rsidP="006B6892">
      <w:pPr>
        <w:pStyle w:val="Akapitzlist"/>
        <w:numPr>
          <w:ilvl w:val="0"/>
          <w:numId w:val="10"/>
        </w:numPr>
        <w:spacing w:after="0" w:line="276" w:lineRule="auto"/>
        <w:ind w:left="56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</w:t>
      </w:r>
      <w:r w:rsidR="00B23FF3">
        <w:rPr>
          <w:rFonts w:ascii="Arial" w:eastAsia="Calibri" w:hAnsi="Arial" w:cs="Arial"/>
        </w:rPr>
        <w:t xml:space="preserve">o wszelkich zmianach statusu prawnego swojej firmy, a także o wszczęciu postępowaniu upadłości i likwidacyjnego. </w:t>
      </w:r>
    </w:p>
    <w:p w14:paraId="3E1D0E31" w14:textId="26BD439A" w:rsidR="00B23FF3" w:rsidRDefault="00B23FF3" w:rsidP="00B23FF3">
      <w:pPr>
        <w:spacing w:after="0" w:line="276" w:lineRule="auto"/>
        <w:ind w:left="142"/>
        <w:rPr>
          <w:rFonts w:ascii="Arial" w:eastAsia="Calibri" w:hAnsi="Arial" w:cs="Arial"/>
        </w:rPr>
      </w:pPr>
    </w:p>
    <w:p w14:paraId="45D73859" w14:textId="2CF6EFFE" w:rsidR="00B23FF3" w:rsidRDefault="00B23FF3" w:rsidP="00B23FF3">
      <w:pPr>
        <w:spacing w:after="0" w:line="276" w:lineRule="auto"/>
        <w:ind w:left="142"/>
        <w:jc w:val="center"/>
        <w:rPr>
          <w:rFonts w:ascii="Arial" w:eastAsia="Calibri" w:hAnsi="Arial" w:cs="Arial"/>
        </w:rPr>
      </w:pPr>
      <w:r w:rsidRPr="00B23FF3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10</w:t>
      </w:r>
    </w:p>
    <w:p w14:paraId="1861AE48" w14:textId="25D4451D" w:rsidR="00B23FF3" w:rsidRDefault="00B23FF3" w:rsidP="00B23FF3">
      <w:pPr>
        <w:spacing w:after="0" w:line="276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5B6C2DF1" w14:textId="602B7088" w:rsidR="00B23FF3" w:rsidRDefault="00B23FF3" w:rsidP="00B23FF3">
      <w:pPr>
        <w:spacing w:after="0" w:line="276" w:lineRule="auto"/>
        <w:ind w:left="142"/>
        <w:jc w:val="both"/>
        <w:rPr>
          <w:rFonts w:ascii="Arial" w:eastAsia="Calibri" w:hAnsi="Arial" w:cs="Arial"/>
        </w:rPr>
      </w:pPr>
    </w:p>
    <w:p w14:paraId="7D890684" w14:textId="0CCBF27D" w:rsidR="00B23FF3" w:rsidRDefault="00B23FF3" w:rsidP="00B23FF3">
      <w:pPr>
        <w:spacing w:after="0" w:line="276" w:lineRule="auto"/>
        <w:ind w:left="142"/>
        <w:jc w:val="both"/>
        <w:rPr>
          <w:rFonts w:ascii="Arial" w:eastAsia="Calibri" w:hAnsi="Arial" w:cs="Arial"/>
        </w:rPr>
      </w:pPr>
    </w:p>
    <w:p w14:paraId="072254B2" w14:textId="76699320" w:rsidR="00B23FF3" w:rsidRDefault="00B23FF3" w:rsidP="00B23FF3">
      <w:pPr>
        <w:spacing w:after="0" w:line="276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i do umowy:</w:t>
      </w:r>
    </w:p>
    <w:p w14:paraId="4B3E2557" w14:textId="6D0ACEB9" w:rsidR="00B23FF3" w:rsidRDefault="00B23FF3" w:rsidP="006B689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zczegółowy </w:t>
      </w:r>
      <w:r w:rsidR="00862345">
        <w:rPr>
          <w:rFonts w:ascii="Arial" w:eastAsia="Calibri" w:hAnsi="Arial" w:cs="Arial"/>
        </w:rPr>
        <w:t>opis zamówienia</w:t>
      </w:r>
    </w:p>
    <w:p w14:paraId="31D02B01" w14:textId="48B0F7EC" w:rsidR="00B23FF3" w:rsidRDefault="00B23FF3" w:rsidP="006B689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owy</w:t>
      </w:r>
    </w:p>
    <w:p w14:paraId="4823F80B" w14:textId="4F343C48" w:rsidR="00B23FF3" w:rsidRDefault="00B23FF3" w:rsidP="006B689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az środków czyszczących i dezynfekujących</w:t>
      </w:r>
    </w:p>
    <w:p w14:paraId="21F980A2" w14:textId="3BAFBEC3" w:rsidR="00B23FF3" w:rsidRDefault="00B23FF3" w:rsidP="006B689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a pracowników Wykonawcy</w:t>
      </w:r>
    </w:p>
    <w:p w14:paraId="60360E30" w14:textId="14CB2EFE" w:rsidR="00B23FF3" w:rsidRDefault="00B23FF3" w:rsidP="00B23FF3">
      <w:pPr>
        <w:pStyle w:val="Akapitzlist"/>
        <w:spacing w:after="0" w:line="276" w:lineRule="auto"/>
        <w:ind w:left="502"/>
        <w:jc w:val="both"/>
        <w:rPr>
          <w:rFonts w:ascii="Arial" w:eastAsia="Calibri" w:hAnsi="Arial" w:cs="Arial"/>
        </w:rPr>
      </w:pPr>
    </w:p>
    <w:p w14:paraId="51D67ACC" w14:textId="77777777" w:rsidR="00B23FF3" w:rsidRPr="00B23FF3" w:rsidRDefault="00B23FF3" w:rsidP="00B23FF3">
      <w:pPr>
        <w:pStyle w:val="Akapitzlist"/>
        <w:spacing w:after="0" w:line="276" w:lineRule="auto"/>
        <w:ind w:left="502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2D8068C7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A50631">
      <w:headerReference w:type="default" r:id="rId10"/>
      <w:footerReference w:type="default" r:id="rId11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358A" w14:textId="77777777" w:rsidR="00FD52B9" w:rsidRDefault="00FD52B9" w:rsidP="00E13C51">
      <w:pPr>
        <w:spacing w:after="0" w:line="240" w:lineRule="auto"/>
      </w:pPr>
      <w:r>
        <w:separator/>
      </w:r>
    </w:p>
  </w:endnote>
  <w:endnote w:type="continuationSeparator" w:id="0">
    <w:p w14:paraId="46465607" w14:textId="77777777" w:rsidR="00FD52B9" w:rsidRDefault="00FD52B9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7911"/>
      <w:docPartObj>
        <w:docPartGallery w:val="Page Numbers (Bottom of Page)"/>
        <w:docPartUnique/>
      </w:docPartObj>
    </w:sdtPr>
    <w:sdtEndPr/>
    <w:sdtContent>
      <w:p w14:paraId="03768BC5" w14:textId="7C94044A" w:rsidR="00560132" w:rsidRDefault="006A4F4C" w:rsidP="002F3B79">
        <w:pPr>
          <w:pStyle w:val="Stopka"/>
          <w:rPr>
            <w:rFonts w:ascii="Arial" w:hAnsi="Arial" w:cs="Arial"/>
            <w:bCs/>
            <w:i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7</w:t>
        </w:r>
        <w:r w:rsidR="00560132">
          <w:rPr>
            <w:rFonts w:ascii="Arial" w:hAnsi="Arial" w:cs="Arial"/>
            <w:bCs/>
            <w:i/>
            <w:sz w:val="18"/>
            <w:szCs w:val="18"/>
          </w:rPr>
          <w:t>3-0</w:t>
        </w:r>
        <w:r w:rsidR="00BE1220">
          <w:rPr>
            <w:rFonts w:ascii="Arial" w:hAnsi="Arial" w:cs="Arial"/>
            <w:bCs/>
            <w:i/>
            <w:sz w:val="18"/>
            <w:szCs w:val="18"/>
          </w:rPr>
          <w:t>4</w:t>
        </w:r>
        <w:r w:rsidR="00560132">
          <w:rPr>
            <w:rFonts w:ascii="Arial" w:hAnsi="Arial" w:cs="Arial"/>
            <w:bCs/>
            <w:i/>
            <w:sz w:val="18"/>
            <w:szCs w:val="18"/>
          </w:rPr>
          <w:t>/2021</w:t>
        </w:r>
      </w:p>
      <w:p w14:paraId="4DD36552" w14:textId="497AB4CA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FD52B9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5066" w14:textId="77777777" w:rsidR="00FD52B9" w:rsidRDefault="00FD52B9" w:rsidP="00E13C51">
      <w:pPr>
        <w:spacing w:after="0" w:line="240" w:lineRule="auto"/>
      </w:pPr>
      <w:r>
        <w:separator/>
      </w:r>
    </w:p>
  </w:footnote>
  <w:footnote w:type="continuationSeparator" w:id="0">
    <w:p w14:paraId="315D4073" w14:textId="77777777" w:rsidR="00FD52B9" w:rsidRDefault="00FD52B9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717" w14:textId="393E2C34" w:rsidR="00560132" w:rsidRPr="00560132" w:rsidRDefault="00560132" w:rsidP="00560132">
    <w:pPr>
      <w:pStyle w:val="Nagwek"/>
      <w:tabs>
        <w:tab w:val="clear" w:pos="9072"/>
        <w:tab w:val="right" w:pos="9356"/>
      </w:tabs>
      <w:ind w:right="-28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6 do SWZ</w:t>
    </w:r>
  </w:p>
  <w:p w14:paraId="3A7219FB" w14:textId="280385DF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0F32B983" w14:textId="77777777" w:rsidR="00560132" w:rsidRDefault="006A4F4C" w:rsidP="00560132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ul. Szpitalna 2, 75-720 Koszalin</w:t>
    </w:r>
  </w:p>
  <w:p w14:paraId="465B96F6" w14:textId="66FC7031" w:rsidR="006A4F4C" w:rsidRDefault="006A4F4C" w:rsidP="00D57164">
    <w:pPr>
      <w:pStyle w:val="Nagwek"/>
      <w:tabs>
        <w:tab w:val="clear" w:pos="9072"/>
        <w:tab w:val="right" w:pos="9356"/>
      </w:tabs>
      <w:ind w:right="-284"/>
      <w:jc w:val="right"/>
    </w:pPr>
    <w:r>
      <w:rPr>
        <w:rFonts w:cs="Arial"/>
        <w:sz w:val="16"/>
        <w:szCs w:val="16"/>
      </w:rPr>
      <w:t xml:space="preserve"> </w:t>
    </w:r>
    <w:r w:rsidR="00DE5D43">
      <w:rPr>
        <w:rFonts w:ascii="Arial" w:hAnsi="Arial" w:cs="Arial"/>
      </w:rPr>
      <w:t>-PROJEKT-</w:t>
    </w:r>
  </w:p>
  <w:p w14:paraId="42BB40F8" w14:textId="77777777" w:rsidR="006A4F4C" w:rsidRDefault="006A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BC82350"/>
    <w:multiLevelType w:val="multilevel"/>
    <w:tmpl w:val="C10A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D43094"/>
    <w:multiLevelType w:val="hybridMultilevel"/>
    <w:tmpl w:val="3CFCF274"/>
    <w:lvl w:ilvl="0" w:tplc="CF28E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1A27F7"/>
    <w:multiLevelType w:val="hybridMultilevel"/>
    <w:tmpl w:val="A408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62425"/>
    <w:multiLevelType w:val="hybridMultilevel"/>
    <w:tmpl w:val="89C24D14"/>
    <w:lvl w:ilvl="0" w:tplc="7B2E2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AC34B8"/>
    <w:multiLevelType w:val="hybridMultilevel"/>
    <w:tmpl w:val="CD862EB8"/>
    <w:lvl w:ilvl="0" w:tplc="F9002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4D612B"/>
    <w:multiLevelType w:val="hybridMultilevel"/>
    <w:tmpl w:val="2EBE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B60DA"/>
    <w:multiLevelType w:val="hybridMultilevel"/>
    <w:tmpl w:val="76CE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8BB"/>
    <w:multiLevelType w:val="hybridMultilevel"/>
    <w:tmpl w:val="5056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E21CC"/>
    <w:multiLevelType w:val="hybridMultilevel"/>
    <w:tmpl w:val="785A7DDA"/>
    <w:lvl w:ilvl="0" w:tplc="D152E2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436B39"/>
    <w:multiLevelType w:val="hybridMultilevel"/>
    <w:tmpl w:val="60181082"/>
    <w:lvl w:ilvl="0" w:tplc="A05A1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4515F"/>
    <w:multiLevelType w:val="hybridMultilevel"/>
    <w:tmpl w:val="B6B4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16"/>
    <w:rsid w:val="00001AF5"/>
    <w:rsid w:val="00003F49"/>
    <w:rsid w:val="00004D56"/>
    <w:rsid w:val="0001100D"/>
    <w:rsid w:val="000116EC"/>
    <w:rsid w:val="000225DE"/>
    <w:rsid w:val="0002397F"/>
    <w:rsid w:val="00027875"/>
    <w:rsid w:val="000278A5"/>
    <w:rsid w:val="00027C59"/>
    <w:rsid w:val="000307A3"/>
    <w:rsid w:val="000368E5"/>
    <w:rsid w:val="0005047F"/>
    <w:rsid w:val="00050BCB"/>
    <w:rsid w:val="000537C2"/>
    <w:rsid w:val="00054497"/>
    <w:rsid w:val="00063C12"/>
    <w:rsid w:val="000665E0"/>
    <w:rsid w:val="00067A70"/>
    <w:rsid w:val="00070E27"/>
    <w:rsid w:val="000742DE"/>
    <w:rsid w:val="00080725"/>
    <w:rsid w:val="000840F5"/>
    <w:rsid w:val="0008438F"/>
    <w:rsid w:val="000844BC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E0905"/>
    <w:rsid w:val="000F10DB"/>
    <w:rsid w:val="000F1B9D"/>
    <w:rsid w:val="000F6339"/>
    <w:rsid w:val="00104E49"/>
    <w:rsid w:val="00110A14"/>
    <w:rsid w:val="001173D4"/>
    <w:rsid w:val="0012118C"/>
    <w:rsid w:val="00131E1D"/>
    <w:rsid w:val="001354AD"/>
    <w:rsid w:val="00135D65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60719"/>
    <w:rsid w:val="001609C6"/>
    <w:rsid w:val="00184094"/>
    <w:rsid w:val="001845F4"/>
    <w:rsid w:val="00191F0C"/>
    <w:rsid w:val="00192972"/>
    <w:rsid w:val="00196305"/>
    <w:rsid w:val="001A5395"/>
    <w:rsid w:val="001C2180"/>
    <w:rsid w:val="001C3C53"/>
    <w:rsid w:val="001D45EE"/>
    <w:rsid w:val="001D6C54"/>
    <w:rsid w:val="001E7349"/>
    <w:rsid w:val="001F078B"/>
    <w:rsid w:val="001F6E81"/>
    <w:rsid w:val="00201B27"/>
    <w:rsid w:val="0020600F"/>
    <w:rsid w:val="00213DD4"/>
    <w:rsid w:val="00220AAA"/>
    <w:rsid w:val="00234B76"/>
    <w:rsid w:val="002378B6"/>
    <w:rsid w:val="00252D9D"/>
    <w:rsid w:val="00256B4C"/>
    <w:rsid w:val="0026366B"/>
    <w:rsid w:val="002848D7"/>
    <w:rsid w:val="0029054A"/>
    <w:rsid w:val="00294BDC"/>
    <w:rsid w:val="00295595"/>
    <w:rsid w:val="002A2A57"/>
    <w:rsid w:val="002A77C8"/>
    <w:rsid w:val="002B3F0C"/>
    <w:rsid w:val="002B66B0"/>
    <w:rsid w:val="002E0D60"/>
    <w:rsid w:val="002E330A"/>
    <w:rsid w:val="002E5E38"/>
    <w:rsid w:val="002F3B79"/>
    <w:rsid w:val="002F6C27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60791"/>
    <w:rsid w:val="003647C7"/>
    <w:rsid w:val="00373525"/>
    <w:rsid w:val="003932A0"/>
    <w:rsid w:val="00393B6B"/>
    <w:rsid w:val="003A14AD"/>
    <w:rsid w:val="003A2FAF"/>
    <w:rsid w:val="003A5E2D"/>
    <w:rsid w:val="003B3CCE"/>
    <w:rsid w:val="003C4EBE"/>
    <w:rsid w:val="003D4A0E"/>
    <w:rsid w:val="003E3A00"/>
    <w:rsid w:val="003F01C0"/>
    <w:rsid w:val="004034B6"/>
    <w:rsid w:val="0041148C"/>
    <w:rsid w:val="004256B0"/>
    <w:rsid w:val="00427C88"/>
    <w:rsid w:val="0044585D"/>
    <w:rsid w:val="00446BDE"/>
    <w:rsid w:val="0045473E"/>
    <w:rsid w:val="00461480"/>
    <w:rsid w:val="00463FFD"/>
    <w:rsid w:val="0047527E"/>
    <w:rsid w:val="00482216"/>
    <w:rsid w:val="0048282B"/>
    <w:rsid w:val="004946B3"/>
    <w:rsid w:val="00497C73"/>
    <w:rsid w:val="00497EA0"/>
    <w:rsid w:val="004A62F2"/>
    <w:rsid w:val="004C7497"/>
    <w:rsid w:val="004D4422"/>
    <w:rsid w:val="004E0D0C"/>
    <w:rsid w:val="004E5300"/>
    <w:rsid w:val="004F3AF0"/>
    <w:rsid w:val="004F63AA"/>
    <w:rsid w:val="004F6D96"/>
    <w:rsid w:val="00501B53"/>
    <w:rsid w:val="005051F0"/>
    <w:rsid w:val="005051FF"/>
    <w:rsid w:val="00506BE4"/>
    <w:rsid w:val="00513B8B"/>
    <w:rsid w:val="00516CE2"/>
    <w:rsid w:val="00526ED5"/>
    <w:rsid w:val="00530750"/>
    <w:rsid w:val="00535B06"/>
    <w:rsid w:val="0055332C"/>
    <w:rsid w:val="00553B64"/>
    <w:rsid w:val="00557110"/>
    <w:rsid w:val="00560132"/>
    <w:rsid w:val="00565E5C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A406D"/>
    <w:rsid w:val="005A6449"/>
    <w:rsid w:val="005B2615"/>
    <w:rsid w:val="005B76CC"/>
    <w:rsid w:val="005C2DE5"/>
    <w:rsid w:val="005C59F9"/>
    <w:rsid w:val="005D37F7"/>
    <w:rsid w:val="005E3D09"/>
    <w:rsid w:val="005E5879"/>
    <w:rsid w:val="005E7AD3"/>
    <w:rsid w:val="005F330A"/>
    <w:rsid w:val="00606EDD"/>
    <w:rsid w:val="0061187C"/>
    <w:rsid w:val="0062236F"/>
    <w:rsid w:val="00622A12"/>
    <w:rsid w:val="00626A08"/>
    <w:rsid w:val="00641BE7"/>
    <w:rsid w:val="00641CD7"/>
    <w:rsid w:val="00644A9F"/>
    <w:rsid w:val="00653ECE"/>
    <w:rsid w:val="00654C02"/>
    <w:rsid w:val="00655B55"/>
    <w:rsid w:val="006654EE"/>
    <w:rsid w:val="00665C8D"/>
    <w:rsid w:val="00673728"/>
    <w:rsid w:val="00693A10"/>
    <w:rsid w:val="00696CFC"/>
    <w:rsid w:val="006A4F4C"/>
    <w:rsid w:val="006B53D3"/>
    <w:rsid w:val="006B6657"/>
    <w:rsid w:val="006B6892"/>
    <w:rsid w:val="006C5139"/>
    <w:rsid w:val="006E1542"/>
    <w:rsid w:val="006F73D1"/>
    <w:rsid w:val="00705028"/>
    <w:rsid w:val="0070524F"/>
    <w:rsid w:val="007076EC"/>
    <w:rsid w:val="00712DBC"/>
    <w:rsid w:val="00721405"/>
    <w:rsid w:val="00730B2E"/>
    <w:rsid w:val="00733A85"/>
    <w:rsid w:val="00741692"/>
    <w:rsid w:val="0074642D"/>
    <w:rsid w:val="00746DE6"/>
    <w:rsid w:val="007555FC"/>
    <w:rsid w:val="00756EB4"/>
    <w:rsid w:val="0075741A"/>
    <w:rsid w:val="00762D66"/>
    <w:rsid w:val="007630D8"/>
    <w:rsid w:val="00787EB3"/>
    <w:rsid w:val="00790AA9"/>
    <w:rsid w:val="00790DA9"/>
    <w:rsid w:val="00793646"/>
    <w:rsid w:val="00795B27"/>
    <w:rsid w:val="007B6580"/>
    <w:rsid w:val="007C04AF"/>
    <w:rsid w:val="007D02F5"/>
    <w:rsid w:val="007D1202"/>
    <w:rsid w:val="007D4653"/>
    <w:rsid w:val="007D5E12"/>
    <w:rsid w:val="007E050C"/>
    <w:rsid w:val="007E25CF"/>
    <w:rsid w:val="007E2ACA"/>
    <w:rsid w:val="007E2E2F"/>
    <w:rsid w:val="007E7523"/>
    <w:rsid w:val="0080346B"/>
    <w:rsid w:val="00814438"/>
    <w:rsid w:val="0081757C"/>
    <w:rsid w:val="008237DF"/>
    <w:rsid w:val="0083018C"/>
    <w:rsid w:val="00841BDA"/>
    <w:rsid w:val="00850BEF"/>
    <w:rsid w:val="0086017F"/>
    <w:rsid w:val="008620E9"/>
    <w:rsid w:val="00862345"/>
    <w:rsid w:val="00864BAB"/>
    <w:rsid w:val="00865A04"/>
    <w:rsid w:val="0086680A"/>
    <w:rsid w:val="00873C2E"/>
    <w:rsid w:val="00876056"/>
    <w:rsid w:val="00882BFB"/>
    <w:rsid w:val="00890567"/>
    <w:rsid w:val="00890D48"/>
    <w:rsid w:val="00892BCF"/>
    <w:rsid w:val="00892CA2"/>
    <w:rsid w:val="0089516D"/>
    <w:rsid w:val="008A2C7C"/>
    <w:rsid w:val="008B0B08"/>
    <w:rsid w:val="008B1049"/>
    <w:rsid w:val="008B2E81"/>
    <w:rsid w:val="008B3E90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711F"/>
    <w:rsid w:val="009409AE"/>
    <w:rsid w:val="00943AC7"/>
    <w:rsid w:val="00946530"/>
    <w:rsid w:val="0094662F"/>
    <w:rsid w:val="009545F2"/>
    <w:rsid w:val="009553C5"/>
    <w:rsid w:val="00962336"/>
    <w:rsid w:val="00966D66"/>
    <w:rsid w:val="00967D2D"/>
    <w:rsid w:val="00976EEE"/>
    <w:rsid w:val="009807A6"/>
    <w:rsid w:val="00984095"/>
    <w:rsid w:val="00987C23"/>
    <w:rsid w:val="00991DC0"/>
    <w:rsid w:val="009A6B15"/>
    <w:rsid w:val="009B1D6E"/>
    <w:rsid w:val="009B4C8A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F7A"/>
    <w:rsid w:val="00A1198D"/>
    <w:rsid w:val="00A17116"/>
    <w:rsid w:val="00A22FD8"/>
    <w:rsid w:val="00A25D84"/>
    <w:rsid w:val="00A25ED2"/>
    <w:rsid w:val="00A3464A"/>
    <w:rsid w:val="00A45C1B"/>
    <w:rsid w:val="00A50631"/>
    <w:rsid w:val="00A53DD3"/>
    <w:rsid w:val="00A54BD9"/>
    <w:rsid w:val="00A57594"/>
    <w:rsid w:val="00A63095"/>
    <w:rsid w:val="00A65E28"/>
    <w:rsid w:val="00A70786"/>
    <w:rsid w:val="00A72200"/>
    <w:rsid w:val="00A80257"/>
    <w:rsid w:val="00A81C53"/>
    <w:rsid w:val="00A82BBE"/>
    <w:rsid w:val="00A96D36"/>
    <w:rsid w:val="00AA371F"/>
    <w:rsid w:val="00AB2B6D"/>
    <w:rsid w:val="00AB6B22"/>
    <w:rsid w:val="00AC458F"/>
    <w:rsid w:val="00AD4ED4"/>
    <w:rsid w:val="00AD4FBA"/>
    <w:rsid w:val="00AD5D0C"/>
    <w:rsid w:val="00AD78B8"/>
    <w:rsid w:val="00AE317F"/>
    <w:rsid w:val="00AF0753"/>
    <w:rsid w:val="00AF2890"/>
    <w:rsid w:val="00B10979"/>
    <w:rsid w:val="00B120EC"/>
    <w:rsid w:val="00B154CE"/>
    <w:rsid w:val="00B17E3F"/>
    <w:rsid w:val="00B17F90"/>
    <w:rsid w:val="00B23FF3"/>
    <w:rsid w:val="00B2407D"/>
    <w:rsid w:val="00B42628"/>
    <w:rsid w:val="00B460FD"/>
    <w:rsid w:val="00B463D3"/>
    <w:rsid w:val="00B530F3"/>
    <w:rsid w:val="00B55A6E"/>
    <w:rsid w:val="00B57D2A"/>
    <w:rsid w:val="00B67CCF"/>
    <w:rsid w:val="00B859C0"/>
    <w:rsid w:val="00B91C08"/>
    <w:rsid w:val="00B91D06"/>
    <w:rsid w:val="00B96D65"/>
    <w:rsid w:val="00BA57BD"/>
    <w:rsid w:val="00BB1FA4"/>
    <w:rsid w:val="00BB703A"/>
    <w:rsid w:val="00BD1C13"/>
    <w:rsid w:val="00BD5CA9"/>
    <w:rsid w:val="00BE1220"/>
    <w:rsid w:val="00BF4F15"/>
    <w:rsid w:val="00BF58F2"/>
    <w:rsid w:val="00BF7934"/>
    <w:rsid w:val="00C022A1"/>
    <w:rsid w:val="00C0305B"/>
    <w:rsid w:val="00C1145C"/>
    <w:rsid w:val="00C11C7E"/>
    <w:rsid w:val="00C12F84"/>
    <w:rsid w:val="00C174F1"/>
    <w:rsid w:val="00C40A8A"/>
    <w:rsid w:val="00C477EF"/>
    <w:rsid w:val="00C57E49"/>
    <w:rsid w:val="00C7337D"/>
    <w:rsid w:val="00C83958"/>
    <w:rsid w:val="00C83CC4"/>
    <w:rsid w:val="00C846A2"/>
    <w:rsid w:val="00C874E8"/>
    <w:rsid w:val="00C90758"/>
    <w:rsid w:val="00C90E3D"/>
    <w:rsid w:val="00C955F8"/>
    <w:rsid w:val="00CB0219"/>
    <w:rsid w:val="00CB27D5"/>
    <w:rsid w:val="00CB4FAF"/>
    <w:rsid w:val="00CB5A66"/>
    <w:rsid w:val="00CB7B25"/>
    <w:rsid w:val="00CC0E35"/>
    <w:rsid w:val="00CD6255"/>
    <w:rsid w:val="00CE1DCF"/>
    <w:rsid w:val="00CF2C82"/>
    <w:rsid w:val="00CF38BA"/>
    <w:rsid w:val="00CF3953"/>
    <w:rsid w:val="00CF4165"/>
    <w:rsid w:val="00CF6831"/>
    <w:rsid w:val="00CF7866"/>
    <w:rsid w:val="00CF796E"/>
    <w:rsid w:val="00D00870"/>
    <w:rsid w:val="00D04A4C"/>
    <w:rsid w:val="00D137D4"/>
    <w:rsid w:val="00D16C38"/>
    <w:rsid w:val="00D16F44"/>
    <w:rsid w:val="00D240E0"/>
    <w:rsid w:val="00D24F13"/>
    <w:rsid w:val="00D27A6D"/>
    <w:rsid w:val="00D430C1"/>
    <w:rsid w:val="00D451B1"/>
    <w:rsid w:val="00D5501F"/>
    <w:rsid w:val="00D55B74"/>
    <w:rsid w:val="00D57164"/>
    <w:rsid w:val="00D73B5F"/>
    <w:rsid w:val="00D775E9"/>
    <w:rsid w:val="00D90039"/>
    <w:rsid w:val="00D90815"/>
    <w:rsid w:val="00D91703"/>
    <w:rsid w:val="00D91CBC"/>
    <w:rsid w:val="00D9323E"/>
    <w:rsid w:val="00DA4D92"/>
    <w:rsid w:val="00DC4790"/>
    <w:rsid w:val="00DD126A"/>
    <w:rsid w:val="00DE1A46"/>
    <w:rsid w:val="00DE5D43"/>
    <w:rsid w:val="00DF1029"/>
    <w:rsid w:val="00DF1378"/>
    <w:rsid w:val="00DF7931"/>
    <w:rsid w:val="00E007F9"/>
    <w:rsid w:val="00E01AE4"/>
    <w:rsid w:val="00E04B49"/>
    <w:rsid w:val="00E12EC9"/>
    <w:rsid w:val="00E13C51"/>
    <w:rsid w:val="00E211B4"/>
    <w:rsid w:val="00E262E3"/>
    <w:rsid w:val="00E314AA"/>
    <w:rsid w:val="00E4041A"/>
    <w:rsid w:val="00E420F9"/>
    <w:rsid w:val="00E500F8"/>
    <w:rsid w:val="00E50C48"/>
    <w:rsid w:val="00E541CE"/>
    <w:rsid w:val="00E62C24"/>
    <w:rsid w:val="00E67927"/>
    <w:rsid w:val="00E82D0F"/>
    <w:rsid w:val="00EA5027"/>
    <w:rsid w:val="00EB0A6A"/>
    <w:rsid w:val="00EB6BA9"/>
    <w:rsid w:val="00EC0B7B"/>
    <w:rsid w:val="00EC0F51"/>
    <w:rsid w:val="00EC4645"/>
    <w:rsid w:val="00EC668E"/>
    <w:rsid w:val="00ED6533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425F1"/>
    <w:rsid w:val="00F52580"/>
    <w:rsid w:val="00F527AB"/>
    <w:rsid w:val="00F558A9"/>
    <w:rsid w:val="00F61152"/>
    <w:rsid w:val="00F62054"/>
    <w:rsid w:val="00F62B37"/>
    <w:rsid w:val="00F76D7E"/>
    <w:rsid w:val="00F7799A"/>
    <w:rsid w:val="00F91345"/>
    <w:rsid w:val="00F94C69"/>
    <w:rsid w:val="00FA2854"/>
    <w:rsid w:val="00FA3A87"/>
    <w:rsid w:val="00FB3EC5"/>
    <w:rsid w:val="00FB46D4"/>
    <w:rsid w:val="00FB680A"/>
    <w:rsid w:val="00FB786A"/>
    <w:rsid w:val="00FD203A"/>
    <w:rsid w:val="00FD52B9"/>
    <w:rsid w:val="00FD7040"/>
    <w:rsid w:val="00FE073F"/>
    <w:rsid w:val="00FE1F77"/>
    <w:rsid w:val="00FE3C63"/>
    <w:rsid w:val="00FE4639"/>
    <w:rsid w:val="00FE7BF2"/>
    <w:rsid w:val="00FF336F"/>
    <w:rsid w:val="00FF370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64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A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.rynkiewicz@poliklinika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l.slupsk@poliklinika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301-B56D-44B3-90E0-E4892F3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leksandra M</cp:lastModifiedBy>
  <cp:revision>7</cp:revision>
  <cp:lastPrinted>2021-03-30T06:06:00Z</cp:lastPrinted>
  <dcterms:created xsi:type="dcterms:W3CDTF">2021-04-09T05:57:00Z</dcterms:created>
  <dcterms:modified xsi:type="dcterms:W3CDTF">2021-04-19T08:09:00Z</dcterms:modified>
</cp:coreProperties>
</file>